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B0C">
        <w:rPr>
          <w:rFonts w:ascii="Times New Roman" w:hAnsi="Times New Roman" w:cs="Times New Roman"/>
          <w:sz w:val="28"/>
          <w:szCs w:val="28"/>
        </w:rPr>
        <w:t xml:space="preserve">Извещ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EF1148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005F40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заяв</w:t>
      </w:r>
      <w:r w:rsidR="00005F40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804EF0" w:rsidRPr="00804EF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</w:p>
    <w:p w:rsidR="00804EF0" w:rsidRDefault="00804EF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Pr="005325DD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DD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5325DD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C87BEE" w:rsidRPr="005325DD">
        <w:rPr>
          <w:rFonts w:ascii="Times New Roman" w:hAnsi="Times New Roman" w:cs="Times New Roman"/>
          <w:sz w:val="28"/>
          <w:szCs w:val="28"/>
        </w:rPr>
        <w:t>843</w:t>
      </w:r>
      <w:r w:rsidRPr="005325DD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5325DD">
        <w:rPr>
          <w:rFonts w:ascii="Times New Roman" w:hAnsi="Times New Roman" w:cs="Times New Roman"/>
          <w:sz w:val="28"/>
          <w:szCs w:val="28"/>
        </w:rPr>
        <w:t xml:space="preserve"> 01.08.2018</w:t>
      </w:r>
      <w:r w:rsidRPr="005325DD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»</w:t>
      </w:r>
      <w:proofErr w:type="gramEnd"/>
    </w:p>
    <w:p w:rsidR="00E14374" w:rsidRPr="005325DD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sz w:val="28"/>
          <w:szCs w:val="28"/>
        </w:rPr>
        <w:t xml:space="preserve">Адрес размещения нормативного правового акта в сети Интернет: </w:t>
      </w:r>
      <w:r w:rsidR="00EA310E" w:rsidRPr="005325DD">
        <w:rPr>
          <w:rFonts w:ascii="Times New Roman" w:hAnsi="Times New Roman" w:cs="Times New Roman"/>
          <w:sz w:val="28"/>
          <w:szCs w:val="28"/>
        </w:rPr>
        <w:t>http://www.sergievsk.ru/ekonomika/maloe_predprinimatelstvo/normativno-pravovaya_baza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532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Самарской области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.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4E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4EF0">
        <w:rPr>
          <w:rFonts w:ascii="Times New Roman" w:hAnsi="Times New Roman" w:cs="Times New Roman"/>
          <w:sz w:val="28"/>
          <w:szCs w:val="28"/>
        </w:rPr>
        <w:t>9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5F40">
        <w:rPr>
          <w:rFonts w:ascii="Times New Roman" w:hAnsi="Times New Roman" w:cs="Times New Roman"/>
          <w:sz w:val="28"/>
          <w:szCs w:val="28"/>
        </w:rPr>
        <w:t xml:space="preserve"> </w:t>
      </w:r>
      <w:r w:rsidR="00804EF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4EF0">
        <w:rPr>
          <w:rFonts w:ascii="Times New Roman" w:hAnsi="Times New Roman" w:cs="Times New Roman"/>
          <w:sz w:val="28"/>
          <w:szCs w:val="28"/>
        </w:rPr>
        <w:t>9</w:t>
      </w:r>
    </w:p>
    <w:p w:rsidR="00005F40" w:rsidRPr="00005F40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F40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804EF0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9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330A1B"/>
    <w:rsid w:val="005325DD"/>
    <w:rsid w:val="00653486"/>
    <w:rsid w:val="007E7BCC"/>
    <w:rsid w:val="00804EF0"/>
    <w:rsid w:val="00816B0C"/>
    <w:rsid w:val="00987130"/>
    <w:rsid w:val="00C87BEE"/>
    <w:rsid w:val="00E14374"/>
    <w:rsid w:val="00EA310E"/>
    <w:rsid w:val="00E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225C-92F5-4AA7-9FC8-5664BEF0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31T06:59:00Z</cp:lastPrinted>
  <dcterms:created xsi:type="dcterms:W3CDTF">2018-07-31T05:24:00Z</dcterms:created>
  <dcterms:modified xsi:type="dcterms:W3CDTF">2019-01-18T06:46:00Z</dcterms:modified>
</cp:coreProperties>
</file>